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A552" w14:textId="2E4FF305" w:rsidR="008A2EC4" w:rsidRDefault="00955992">
      <w:pPr>
        <w:jc w:val="center"/>
        <w:rPr>
          <w:b/>
        </w:rPr>
      </w:pPr>
      <w:r>
        <w:rPr>
          <w:b/>
        </w:rPr>
        <w:t xml:space="preserve"> </w:t>
      </w:r>
      <w:r w:rsidR="00401BB2">
        <w:rPr>
          <w:b/>
        </w:rPr>
        <w:t>URZĄD MARSZAŁKOWSKI WOJEWÓDZTWA OPOLSKIEGO</w:t>
      </w:r>
    </w:p>
    <w:p w14:paraId="58661899" w14:textId="77777777" w:rsidR="008A2EC4" w:rsidRDefault="008A2EC4"/>
    <w:p w14:paraId="5FCA8F4E" w14:textId="77777777" w:rsidR="008A2EC4" w:rsidRDefault="00A37C8B" w:rsidP="00A440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8616BA" wp14:editId="2F22AFB1">
            <wp:extent cx="5760720" cy="5899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2046" w:tblpY="186"/>
        <w:tblW w:w="13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3"/>
      </w:tblGrid>
      <w:tr w:rsidR="00A4408D" w14:paraId="0BC9057F" w14:textId="77777777" w:rsidTr="00A4408D">
        <w:trPr>
          <w:trHeight w:val="148"/>
        </w:trPr>
        <w:tc>
          <w:tcPr>
            <w:tcW w:w="1317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8887C" w14:textId="77777777" w:rsidR="00A4408D" w:rsidRDefault="00A4408D" w:rsidP="00A4408D"/>
        </w:tc>
      </w:tr>
    </w:tbl>
    <w:p w14:paraId="39E483C6" w14:textId="77777777" w:rsidR="00651B31" w:rsidRDefault="00651B31" w:rsidP="0079426E">
      <w:pPr>
        <w:jc w:val="center"/>
      </w:pPr>
    </w:p>
    <w:p w14:paraId="2BC50E0C" w14:textId="2BA8B2C3" w:rsidR="00A37C8B" w:rsidRDefault="00483142" w:rsidP="0079426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>HARMONOGRAM</w:t>
      </w:r>
      <w:r w:rsidR="00A37C8B">
        <w:rPr>
          <w:rFonts w:ascii="Arial" w:hAnsi="Arial" w:cs="Arial"/>
          <w:b/>
          <w:sz w:val="22"/>
          <w:szCs w:val="22"/>
        </w:rPr>
        <w:t xml:space="preserve"> / AKTUALIZACJA HARMONOGRAM</w:t>
      </w:r>
      <w:r w:rsidR="009703E5">
        <w:rPr>
          <w:rFonts w:ascii="Arial" w:hAnsi="Arial" w:cs="Arial"/>
          <w:b/>
          <w:sz w:val="22"/>
          <w:szCs w:val="22"/>
        </w:rPr>
        <w:t>U</w:t>
      </w:r>
      <w:r w:rsidR="00A37C8B">
        <w:rPr>
          <w:rFonts w:ascii="Arial" w:hAnsi="Arial" w:cs="Arial"/>
          <w:b/>
          <w:sz w:val="22"/>
          <w:szCs w:val="22"/>
        </w:rPr>
        <w:t>*</w:t>
      </w:r>
    </w:p>
    <w:p w14:paraId="41B8AABE" w14:textId="77777777" w:rsidR="00483142" w:rsidRPr="00A4408D" w:rsidRDefault="00483142" w:rsidP="0079426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 xml:space="preserve">FORM WSPARCIA </w:t>
      </w:r>
      <w:r w:rsidRPr="00A4408D">
        <w:rPr>
          <w:rFonts w:ascii="Arial" w:hAnsi="Arial" w:cs="Arial"/>
          <w:b/>
          <w:sz w:val="22"/>
          <w:szCs w:val="22"/>
          <w:u w:val="single"/>
        </w:rPr>
        <w:t>DLA UCZESTNIKÓW PROJEKTU*</w:t>
      </w:r>
      <w:r w:rsidR="00A37C8B">
        <w:rPr>
          <w:rFonts w:ascii="Arial" w:hAnsi="Arial" w:cs="Arial"/>
          <w:b/>
          <w:sz w:val="22"/>
          <w:szCs w:val="22"/>
          <w:u w:val="single"/>
        </w:rPr>
        <w:t>*</w:t>
      </w:r>
      <w:r w:rsidRPr="00A4408D">
        <w:rPr>
          <w:rFonts w:ascii="Arial" w:hAnsi="Arial" w:cs="Arial"/>
          <w:b/>
          <w:sz w:val="22"/>
          <w:szCs w:val="22"/>
        </w:rPr>
        <w:t xml:space="preserve"> W RAMACH REALIZOWANEGO PROJEKTU</w:t>
      </w:r>
    </w:p>
    <w:p w14:paraId="647B0055" w14:textId="524C2EE5" w:rsidR="00483142" w:rsidRPr="00247FBA" w:rsidRDefault="00483142" w:rsidP="00490984">
      <w:pPr>
        <w:pStyle w:val="Nagwek1"/>
        <w:jc w:val="both"/>
      </w:pPr>
      <w:r w:rsidRPr="00247FBA">
        <w:rPr>
          <w:rFonts w:ascii="Arial" w:hAnsi="Arial" w:cs="Arial"/>
          <w:color w:val="auto"/>
          <w:sz w:val="22"/>
          <w:szCs w:val="22"/>
        </w:rPr>
        <w:t xml:space="preserve">Numer Projektu:  </w:t>
      </w:r>
      <w:r w:rsidR="00B4728C" w:rsidRPr="00B4728C">
        <w:rPr>
          <w:rFonts w:ascii="Arial" w:hAnsi="Arial" w:cs="Arial"/>
          <w:color w:val="auto"/>
          <w:sz w:val="22"/>
          <w:szCs w:val="22"/>
        </w:rPr>
        <w:t>FEOP.06.07-IZ-.00-0005/23</w:t>
      </w:r>
    </w:p>
    <w:p w14:paraId="5DC89764" w14:textId="37F9B292" w:rsidR="00483142" w:rsidRPr="00A4408D" w:rsidRDefault="00483142" w:rsidP="00490984">
      <w:pPr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 xml:space="preserve">Tytuł Projektu:  </w:t>
      </w:r>
      <w:r w:rsidR="00490984">
        <w:rPr>
          <w:rFonts w:ascii="Arial" w:hAnsi="Arial" w:cs="Arial"/>
          <w:b/>
          <w:sz w:val="22"/>
          <w:szCs w:val="22"/>
        </w:rPr>
        <w:t xml:space="preserve"> </w:t>
      </w:r>
      <w:r w:rsidR="00C63DDB" w:rsidRPr="00C63DDB">
        <w:rPr>
          <w:rFonts w:ascii="Arial" w:hAnsi="Arial" w:cs="Arial"/>
          <w:b/>
          <w:sz w:val="22"/>
          <w:szCs w:val="22"/>
        </w:rPr>
        <w:t>„PARASOL - wsparcie rodzin i pieczy zastępczej w powiecie prudnickim”</w:t>
      </w:r>
    </w:p>
    <w:p w14:paraId="7364C159" w14:textId="3B3258B6" w:rsidR="00483142" w:rsidRPr="005C6A88" w:rsidRDefault="00483142" w:rsidP="0049098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>Nazwa i Adres Beneficjenta:</w:t>
      </w:r>
      <w:r w:rsidR="00C63DDB">
        <w:rPr>
          <w:rFonts w:ascii="Arial" w:hAnsi="Arial" w:cs="Arial"/>
          <w:b/>
          <w:sz w:val="22"/>
          <w:szCs w:val="22"/>
        </w:rPr>
        <w:t xml:space="preserve"> Spółdzielnia Socjalna „Parasol” </w:t>
      </w:r>
      <w:r w:rsidR="001921E8">
        <w:rPr>
          <w:rFonts w:ascii="Arial" w:hAnsi="Arial" w:cs="Arial"/>
          <w:b/>
          <w:sz w:val="22"/>
          <w:szCs w:val="22"/>
        </w:rPr>
        <w:t>48-300 Nysa, Jędrzychów, ul. Słowicza 11</w:t>
      </w:r>
    </w:p>
    <w:p w14:paraId="7B5A745B" w14:textId="468A384B" w:rsidR="00483142" w:rsidRPr="005C6A88" w:rsidRDefault="005C6A88" w:rsidP="0049098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biura projektu: </w:t>
      </w:r>
      <w:r w:rsidR="001921E8">
        <w:rPr>
          <w:rFonts w:ascii="Arial" w:hAnsi="Arial" w:cs="Arial"/>
          <w:b/>
          <w:sz w:val="22"/>
          <w:szCs w:val="22"/>
        </w:rPr>
        <w:t>48-303 Nysa, ul. Prusa 14</w:t>
      </w:r>
    </w:p>
    <w:p w14:paraId="582EBF2B" w14:textId="77777777" w:rsidR="00483142" w:rsidRPr="00795530" w:rsidRDefault="00483142" w:rsidP="00483142">
      <w:pPr>
        <w:jc w:val="right"/>
        <w:rPr>
          <w:b/>
          <w:i/>
        </w:rPr>
      </w:pPr>
    </w:p>
    <w:tbl>
      <w:tblPr>
        <w:tblW w:w="16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432"/>
        <w:gridCol w:w="2678"/>
        <w:gridCol w:w="1647"/>
        <w:gridCol w:w="2655"/>
        <w:gridCol w:w="2538"/>
        <w:gridCol w:w="3276"/>
      </w:tblGrid>
      <w:tr w:rsidR="00483142" w:rsidRPr="00A54333" w14:paraId="0D9884C2" w14:textId="77777777" w:rsidTr="005C2255">
        <w:trPr>
          <w:trHeight w:val="2492"/>
          <w:jc w:val="center"/>
        </w:trPr>
        <w:tc>
          <w:tcPr>
            <w:tcW w:w="821" w:type="dxa"/>
            <w:shd w:val="clear" w:color="auto" w:fill="C0C0C0"/>
            <w:vAlign w:val="center"/>
          </w:tcPr>
          <w:p w14:paraId="1468B50F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435" w:type="dxa"/>
            <w:shd w:val="clear" w:color="auto" w:fill="C0C0C0"/>
            <w:vAlign w:val="center"/>
          </w:tcPr>
          <w:p w14:paraId="0FF6AB29" w14:textId="0CDC3A30" w:rsidR="00483142" w:rsidRPr="00A4408D" w:rsidRDefault="00483142" w:rsidP="00A44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Rodzaj formy wsparcia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>poradnictwo psychologiczne, prawne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 xml:space="preserve"> turnusy terapeutyczno-wypoczynkowe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itp.)</w:t>
            </w:r>
          </w:p>
          <w:p w14:paraId="05110BE8" w14:textId="25942D3F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0265BF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C0C0C0"/>
            <w:vAlign w:val="center"/>
          </w:tcPr>
          <w:p w14:paraId="49063F81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Planowana liczba uczestników formy wsparcia</w:t>
            </w:r>
          </w:p>
          <w:p w14:paraId="0FBF2018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(w przypadku realizowania wsparcia indywidualnego proszę podać</w:t>
            </w:r>
          </w:p>
          <w:p w14:paraId="323EDF3C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Imię i nazwisko uczestnika projektu!)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3106C236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Data realizacji formy wsparcia</w:t>
            </w:r>
          </w:p>
          <w:p w14:paraId="4492B580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(szczegółowo podać datę/daty)</w:t>
            </w:r>
          </w:p>
        </w:tc>
        <w:tc>
          <w:tcPr>
            <w:tcW w:w="2672" w:type="dxa"/>
            <w:shd w:val="clear" w:color="auto" w:fill="C0C0C0"/>
            <w:vAlign w:val="center"/>
          </w:tcPr>
          <w:p w14:paraId="4B49B6C2" w14:textId="4FBA9A44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Godziny realizacji formy wsparcia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  <w:p w14:paraId="65F50059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„od-do”</w:t>
            </w:r>
          </w:p>
          <w:p w14:paraId="031B484D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(uwzględniając przerwy)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48B17003" w14:textId="0FD288AD" w:rsidR="00483142" w:rsidRPr="00A4408D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res</w:t>
            </w:r>
            <w:r w:rsidR="00483142" w:rsidRPr="00A4408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alizacji formy wsparcia</w:t>
            </w:r>
            <w:r w:rsidR="00483142" w:rsidRPr="00A4408D">
              <w:rPr>
                <w:rFonts w:ascii="Arial" w:hAnsi="Arial" w:cs="Arial"/>
                <w:b/>
                <w:sz w:val="22"/>
                <w:szCs w:val="22"/>
              </w:rPr>
              <w:t xml:space="preserve"> (dokładny adres, nr sali, nazwa 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>instytucji/</w:t>
            </w:r>
            <w:r w:rsidR="00483142" w:rsidRPr="00A4408D">
              <w:rPr>
                <w:rFonts w:ascii="Arial" w:hAnsi="Arial" w:cs="Arial"/>
                <w:b/>
                <w:sz w:val="22"/>
                <w:szCs w:val="22"/>
              </w:rPr>
              <w:t>firmy, itp.)</w:t>
            </w:r>
          </w:p>
        </w:tc>
        <w:tc>
          <w:tcPr>
            <w:tcW w:w="3310" w:type="dxa"/>
            <w:shd w:val="clear" w:color="auto" w:fill="C0C0C0"/>
            <w:vAlign w:val="center"/>
          </w:tcPr>
          <w:p w14:paraId="5A230C37" w14:textId="4CDFA8C0" w:rsidR="00483142" w:rsidRPr="00A4408D" w:rsidRDefault="00483142" w:rsidP="00775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Imię i nazwisko osoby prowadzącej</w:t>
            </w:r>
            <w:r w:rsidR="001C6CD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sparcie </w:t>
            </w:r>
          </w:p>
        </w:tc>
      </w:tr>
      <w:tr w:rsidR="00003A59" w:rsidRPr="00A54333" w14:paraId="5C8E1321" w14:textId="77777777" w:rsidTr="005C2255">
        <w:trPr>
          <w:trHeight w:val="348"/>
          <w:jc w:val="center"/>
        </w:trPr>
        <w:tc>
          <w:tcPr>
            <w:tcW w:w="821" w:type="dxa"/>
            <w:vAlign w:val="center"/>
          </w:tcPr>
          <w:p w14:paraId="2C60AAF5" w14:textId="77777777" w:rsidR="00003A59" w:rsidRPr="00A4408D" w:rsidRDefault="00003A59" w:rsidP="00003A5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vAlign w:val="center"/>
          </w:tcPr>
          <w:p w14:paraId="138B4B21" w14:textId="6E844E02" w:rsidR="00003A59" w:rsidRPr="00A4408D" w:rsidRDefault="00047F10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693" w:type="dxa"/>
            <w:vAlign w:val="center"/>
          </w:tcPr>
          <w:p w14:paraId="61CDE776" w14:textId="3214A761" w:rsidR="00003A59" w:rsidRDefault="00CC2A80" w:rsidP="00003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 1</w:t>
            </w:r>
          </w:p>
        </w:tc>
        <w:tc>
          <w:tcPr>
            <w:tcW w:w="1559" w:type="dxa"/>
            <w:vAlign w:val="center"/>
          </w:tcPr>
          <w:p w14:paraId="1B24EE1C" w14:textId="77777777" w:rsidR="005C2255" w:rsidRDefault="005C2255" w:rsidP="005C2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5C4D94" w14:textId="61FF5320" w:rsidR="00422881" w:rsidRDefault="00E87290" w:rsidP="005C2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5B30C844" w14:textId="5303DC12" w:rsidR="00422881" w:rsidRDefault="00E87290" w:rsidP="005C2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47D0C81C" w14:textId="72759462" w:rsidR="00422881" w:rsidRDefault="00E87290" w:rsidP="005C2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6804069B" w14:textId="5207ECAE" w:rsidR="00422881" w:rsidRDefault="00E87290" w:rsidP="005C2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785B76C2" w14:textId="3C46B844" w:rsidR="00422881" w:rsidRDefault="00E87290" w:rsidP="005C2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545C031E" w14:textId="304C354E" w:rsidR="00422881" w:rsidRDefault="000C0585" w:rsidP="005C2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147A01D8" w14:textId="6AF3BFAB" w:rsidR="00422881" w:rsidRDefault="00E87290" w:rsidP="005C2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72A0ECFE" w14:textId="43761E4C" w:rsidR="00422881" w:rsidRDefault="00E87290" w:rsidP="005C2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393A1436" w14:textId="63D6205D" w:rsidR="00422881" w:rsidRDefault="00E87290" w:rsidP="005C2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6AFCA10E" w14:textId="19CD599C" w:rsidR="00422881" w:rsidRDefault="00E87290" w:rsidP="005C2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1FE7535D" w14:textId="77777777" w:rsidR="00422881" w:rsidRDefault="00E87290" w:rsidP="005C2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22197194" w14:textId="77777777" w:rsidR="00E87290" w:rsidRDefault="00E87290" w:rsidP="005C2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09.2025</w:t>
            </w:r>
          </w:p>
          <w:p w14:paraId="333575BB" w14:textId="2A0F916D" w:rsidR="009E58C4" w:rsidRDefault="009E58C4" w:rsidP="000C05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4E26DB3D" w14:textId="59F0EC11" w:rsidR="00422881" w:rsidRPr="00422881" w:rsidRDefault="00E87290" w:rsidP="005C2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5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7:00-20:00</w:t>
            </w:r>
          </w:p>
          <w:p w14:paraId="43B58D13" w14:textId="326EDC7B" w:rsidR="00422881" w:rsidRPr="00422881" w:rsidRDefault="00E87290" w:rsidP="005C2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5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26F1EA8B" w14:textId="6C3226DA" w:rsidR="00422881" w:rsidRPr="00422881" w:rsidRDefault="00E87290" w:rsidP="005C2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5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17:00-20:00</w:t>
            </w:r>
          </w:p>
          <w:p w14:paraId="29BFABC4" w14:textId="2B94392B" w:rsidR="00422881" w:rsidRPr="00422881" w:rsidRDefault="00E87290" w:rsidP="005C2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5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392D4CCE" w14:textId="01EF6609" w:rsidR="00422881" w:rsidRPr="00422881" w:rsidRDefault="00E87290" w:rsidP="005C2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5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19E84312" w14:textId="609121A7" w:rsidR="00422881" w:rsidRPr="00422881" w:rsidRDefault="000C0585" w:rsidP="005C2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87290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0</w:t>
            </w:r>
            <w:r w:rsidR="00E87290">
              <w:rPr>
                <w:rFonts w:ascii="Arial" w:hAnsi="Arial" w:cs="Arial"/>
                <w:sz w:val="22"/>
                <w:szCs w:val="22"/>
              </w:rPr>
              <w:t>9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5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E87290">
              <w:rPr>
                <w:rFonts w:ascii="Arial" w:hAnsi="Arial" w:cs="Arial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E87290">
              <w:rPr>
                <w:rFonts w:ascii="Arial" w:hAnsi="Arial" w:cs="Arial"/>
                <w:sz w:val="22"/>
                <w:szCs w:val="22"/>
              </w:rPr>
              <w:t>17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7E61C0E8" w14:textId="0FEF39F8" w:rsidR="00422881" w:rsidRPr="00422881" w:rsidRDefault="00E87290" w:rsidP="005C2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5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7:00-20:00</w:t>
            </w:r>
          </w:p>
          <w:p w14:paraId="07328D67" w14:textId="19D5E0A4" w:rsidR="00422881" w:rsidRPr="00422881" w:rsidRDefault="00E87290" w:rsidP="005C2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5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7:00-20:00</w:t>
            </w:r>
          </w:p>
          <w:p w14:paraId="39676B7B" w14:textId="577F2A05" w:rsidR="00422881" w:rsidRPr="00422881" w:rsidRDefault="00E87290" w:rsidP="005C2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5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17:00-20:00</w:t>
            </w:r>
          </w:p>
          <w:p w14:paraId="4F9316F6" w14:textId="4FE05D90" w:rsidR="00422881" w:rsidRPr="00422881" w:rsidRDefault="00E87290" w:rsidP="005C2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5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7:00-20:00</w:t>
            </w:r>
          </w:p>
          <w:p w14:paraId="77A7E387" w14:textId="0830D690" w:rsidR="009029FB" w:rsidRDefault="00E87290" w:rsidP="005C2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5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7FB13208" w14:textId="45039BA6" w:rsidR="00E87290" w:rsidRPr="00A4408D" w:rsidRDefault="00E87290" w:rsidP="005C2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9.2025 12:00-17:00</w:t>
            </w:r>
          </w:p>
        </w:tc>
        <w:tc>
          <w:tcPr>
            <w:tcW w:w="2552" w:type="dxa"/>
            <w:vAlign w:val="center"/>
          </w:tcPr>
          <w:p w14:paraId="6C9C4F81" w14:textId="1BAF27C3" w:rsidR="00140C32" w:rsidRPr="00A4408D" w:rsidRDefault="00CC2A80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 1</w:t>
            </w:r>
          </w:p>
        </w:tc>
        <w:tc>
          <w:tcPr>
            <w:tcW w:w="3310" w:type="dxa"/>
            <w:vAlign w:val="center"/>
          </w:tcPr>
          <w:p w14:paraId="43A2EDEA" w14:textId="2AADCD23" w:rsidR="00003A59" w:rsidRPr="00A4408D" w:rsidRDefault="003C5E01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1</w:t>
            </w:r>
          </w:p>
        </w:tc>
      </w:tr>
      <w:tr w:rsidR="002D5143" w:rsidRPr="00A54333" w14:paraId="379FE84B" w14:textId="77777777" w:rsidTr="005C2255">
        <w:trPr>
          <w:trHeight w:val="1744"/>
          <w:jc w:val="center"/>
        </w:trPr>
        <w:tc>
          <w:tcPr>
            <w:tcW w:w="821" w:type="dxa"/>
            <w:vAlign w:val="center"/>
          </w:tcPr>
          <w:p w14:paraId="3A73EE3D" w14:textId="77777777" w:rsidR="002D5143" w:rsidRPr="00A4408D" w:rsidRDefault="002D5143" w:rsidP="002D514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vAlign w:val="center"/>
          </w:tcPr>
          <w:p w14:paraId="0C8779D9" w14:textId="7E192D56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693" w:type="dxa"/>
            <w:vAlign w:val="center"/>
          </w:tcPr>
          <w:p w14:paraId="445A2B96" w14:textId="77C7039E" w:rsidR="002D5143" w:rsidRDefault="003C5E01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 2</w:t>
            </w:r>
          </w:p>
        </w:tc>
        <w:tc>
          <w:tcPr>
            <w:tcW w:w="1559" w:type="dxa"/>
            <w:vAlign w:val="center"/>
          </w:tcPr>
          <w:p w14:paraId="20AF0D20" w14:textId="77777777" w:rsidR="009E58C4" w:rsidRDefault="009E58C4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10BB65" w14:textId="3186EFEC" w:rsidR="002D5143" w:rsidRDefault="00E87290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3EE1C2FA" w14:textId="139D7B76" w:rsidR="00422881" w:rsidRDefault="00E87290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5FA82EC0" w14:textId="1C33A6F5" w:rsidR="00422881" w:rsidRDefault="00E87290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77B283ED" w14:textId="738805BB" w:rsidR="00422881" w:rsidRDefault="00422881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0C9F1F4C" w14:textId="77777777" w:rsidR="00422881" w:rsidRDefault="00422881" w:rsidP="00087A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1313E254" w14:textId="77777777" w:rsidR="00E87290" w:rsidRDefault="00E87290" w:rsidP="00087A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09.2025</w:t>
            </w:r>
          </w:p>
          <w:p w14:paraId="4ABFE5A1" w14:textId="77777777" w:rsidR="00E87290" w:rsidRDefault="00E87290" w:rsidP="00087A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09.2025</w:t>
            </w:r>
          </w:p>
          <w:p w14:paraId="3BF693E8" w14:textId="77777777" w:rsidR="00E87290" w:rsidRDefault="00E87290" w:rsidP="00087A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09.2025</w:t>
            </w:r>
          </w:p>
          <w:p w14:paraId="43C9D897" w14:textId="77777777" w:rsidR="00E87290" w:rsidRDefault="00E87290" w:rsidP="00087A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09.2025</w:t>
            </w:r>
          </w:p>
          <w:p w14:paraId="5246E458" w14:textId="22C73B75" w:rsidR="009E58C4" w:rsidRDefault="009E58C4" w:rsidP="00087A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0BE05E46" w14:textId="41354281" w:rsidR="001D66B3" w:rsidRPr="001D66B3" w:rsidRDefault="00087AAC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87290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87290">
              <w:rPr>
                <w:rFonts w:ascii="Arial" w:hAnsi="Arial" w:cs="Arial"/>
                <w:sz w:val="22"/>
                <w:szCs w:val="22"/>
              </w:rPr>
              <w:t>25</w:t>
            </w:r>
            <w:r w:rsidR="001D66B3">
              <w:rPr>
                <w:rFonts w:ascii="Arial" w:hAnsi="Arial" w:cs="Arial"/>
                <w:sz w:val="22"/>
                <w:szCs w:val="22"/>
              </w:rPr>
              <w:t>-18:</w:t>
            </w:r>
            <w:r w:rsidR="00E87290"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04B2EF6B" w14:textId="1B0793C2" w:rsidR="002D5143" w:rsidRDefault="002D5143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F97A17A" w14:textId="1BD7F2A7" w:rsidR="00140C32" w:rsidRPr="001631BE" w:rsidRDefault="003C5E01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E01"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3310" w:type="dxa"/>
            <w:vAlign w:val="center"/>
          </w:tcPr>
          <w:p w14:paraId="571ABBB5" w14:textId="4EF9B458" w:rsidR="002D5143" w:rsidRDefault="003C5E01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2</w:t>
            </w:r>
          </w:p>
        </w:tc>
      </w:tr>
      <w:tr w:rsidR="002D5143" w:rsidRPr="00A54333" w14:paraId="4C67914E" w14:textId="77777777" w:rsidTr="005C2255">
        <w:trPr>
          <w:trHeight w:val="1787"/>
          <w:jc w:val="center"/>
        </w:trPr>
        <w:tc>
          <w:tcPr>
            <w:tcW w:w="821" w:type="dxa"/>
            <w:vAlign w:val="center"/>
          </w:tcPr>
          <w:p w14:paraId="3940B4D4" w14:textId="77777777" w:rsidR="002D5143" w:rsidRPr="00A4408D" w:rsidRDefault="002D5143" w:rsidP="002D514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vAlign w:val="center"/>
          </w:tcPr>
          <w:p w14:paraId="0265F4FF" w14:textId="3D726713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693" w:type="dxa"/>
            <w:vAlign w:val="center"/>
          </w:tcPr>
          <w:p w14:paraId="1C749529" w14:textId="1BEE1887" w:rsidR="002D5143" w:rsidRDefault="003C5E01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 3</w:t>
            </w:r>
          </w:p>
        </w:tc>
        <w:tc>
          <w:tcPr>
            <w:tcW w:w="1559" w:type="dxa"/>
            <w:vAlign w:val="center"/>
          </w:tcPr>
          <w:p w14:paraId="36177E1C" w14:textId="77777777" w:rsidR="009E58C4" w:rsidRDefault="009E58C4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F02171" w14:textId="5A66D573" w:rsidR="002D5143" w:rsidRDefault="00E87290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544129F2" w14:textId="4DE9249A" w:rsidR="001D66B3" w:rsidRDefault="00E87290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3AC1AD8E" w14:textId="74DBBB9C" w:rsidR="001D66B3" w:rsidRDefault="00E87290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2852A369" w14:textId="5AD227D0" w:rsidR="001D66B3" w:rsidRDefault="00E87290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5A52C351" w14:textId="1499EC29" w:rsidR="001D66B3" w:rsidRDefault="00E87290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61F84B0E" w14:textId="77777777" w:rsidR="001D66B3" w:rsidRDefault="00E87290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4A36B1FF" w14:textId="77777777" w:rsidR="00E87290" w:rsidRDefault="00E87290" w:rsidP="00E872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9.2025</w:t>
            </w:r>
          </w:p>
          <w:p w14:paraId="3F8AF40E" w14:textId="5B80D8F0" w:rsidR="009E58C4" w:rsidRDefault="009E58C4" w:rsidP="00E872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6E990F85" w14:textId="40E1F377" w:rsidR="001D66B3" w:rsidRPr="001D66B3" w:rsidRDefault="00E87290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00F558AE" w14:textId="76594988" w:rsidR="001D66B3" w:rsidRPr="001D66B3" w:rsidRDefault="00E87290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58C4">
              <w:rPr>
                <w:rFonts w:ascii="Arial" w:hAnsi="Arial" w:cs="Arial"/>
                <w:sz w:val="22"/>
                <w:szCs w:val="22"/>
              </w:rPr>
              <w:t>9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9E58C4">
              <w:rPr>
                <w:rFonts w:ascii="Arial" w:hAnsi="Arial" w:cs="Arial"/>
                <w:sz w:val="22"/>
                <w:szCs w:val="22"/>
              </w:rPr>
              <w:t>19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5F57CC52" w14:textId="425C9F55" w:rsidR="001D66B3" w:rsidRPr="001D66B3" w:rsidRDefault="00E87290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>1</w:t>
            </w:r>
            <w:r w:rsidR="009E58C4">
              <w:rPr>
                <w:rFonts w:ascii="Arial" w:hAnsi="Arial" w:cs="Arial"/>
                <w:sz w:val="22"/>
                <w:szCs w:val="22"/>
              </w:rPr>
              <w:t>6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087AAC"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6466013" w14:textId="402CE599" w:rsidR="001D66B3" w:rsidRPr="001D66B3" w:rsidRDefault="00E87290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4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58C4">
              <w:rPr>
                <w:rFonts w:ascii="Arial" w:hAnsi="Arial" w:cs="Arial"/>
                <w:sz w:val="22"/>
                <w:szCs w:val="22"/>
              </w:rPr>
              <w:t>9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9E58C4">
              <w:rPr>
                <w:rFonts w:ascii="Arial" w:hAnsi="Arial" w:cs="Arial"/>
                <w:sz w:val="22"/>
                <w:szCs w:val="22"/>
              </w:rPr>
              <w:t>19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14E088A1" w14:textId="59B0607B" w:rsidR="001D66B3" w:rsidRPr="001D66B3" w:rsidRDefault="00E87290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9E58C4">
              <w:rPr>
                <w:rFonts w:ascii="Arial" w:hAnsi="Arial" w:cs="Arial"/>
                <w:sz w:val="22"/>
                <w:szCs w:val="22"/>
              </w:rPr>
              <w:t>6</w:t>
            </w:r>
            <w:r w:rsidR="001D66B3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656BEF36" w14:textId="607D40D4" w:rsidR="002D5143" w:rsidRDefault="00E87290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9E58C4">
              <w:rPr>
                <w:rFonts w:ascii="Arial" w:hAnsi="Arial" w:cs="Arial"/>
                <w:sz w:val="22"/>
                <w:szCs w:val="22"/>
              </w:rPr>
              <w:t>6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087AAC"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50C1835E" w14:textId="407DE020" w:rsidR="009E58C4" w:rsidRDefault="009E58C4" w:rsidP="001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9.2025    8:00-10:00</w:t>
            </w:r>
          </w:p>
        </w:tc>
        <w:tc>
          <w:tcPr>
            <w:tcW w:w="2552" w:type="dxa"/>
            <w:vAlign w:val="center"/>
          </w:tcPr>
          <w:p w14:paraId="2AD99586" w14:textId="7986B7E7" w:rsidR="00140C32" w:rsidRPr="001631BE" w:rsidRDefault="003C5E01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E01"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3310" w:type="dxa"/>
            <w:vAlign w:val="center"/>
          </w:tcPr>
          <w:p w14:paraId="784A107D" w14:textId="252E54A1" w:rsidR="002D5143" w:rsidRDefault="003C5E01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3</w:t>
            </w:r>
          </w:p>
        </w:tc>
      </w:tr>
      <w:tr w:rsidR="002D5143" w:rsidRPr="00A54333" w14:paraId="7619D98B" w14:textId="77777777" w:rsidTr="005C2255">
        <w:trPr>
          <w:trHeight w:val="348"/>
          <w:jc w:val="center"/>
        </w:trPr>
        <w:tc>
          <w:tcPr>
            <w:tcW w:w="821" w:type="dxa"/>
            <w:vAlign w:val="center"/>
          </w:tcPr>
          <w:p w14:paraId="6C2EEFB8" w14:textId="77777777" w:rsidR="002D5143" w:rsidRPr="00A4408D" w:rsidRDefault="002D5143" w:rsidP="002D514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vAlign w:val="center"/>
          </w:tcPr>
          <w:p w14:paraId="5FAF5243" w14:textId="750B20C3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693" w:type="dxa"/>
            <w:vAlign w:val="center"/>
          </w:tcPr>
          <w:p w14:paraId="63F3CE3F" w14:textId="62E098EF" w:rsidR="002D5143" w:rsidRDefault="003C5E01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 4</w:t>
            </w:r>
          </w:p>
        </w:tc>
        <w:tc>
          <w:tcPr>
            <w:tcW w:w="1559" w:type="dxa"/>
            <w:vAlign w:val="center"/>
          </w:tcPr>
          <w:p w14:paraId="2F4CF244" w14:textId="77777777" w:rsidR="005C2255" w:rsidRDefault="005C2255" w:rsidP="005C2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31CA60" w14:textId="6B344D87" w:rsidR="002D5143" w:rsidRDefault="00722B4F" w:rsidP="005C2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5C83ED9C" w14:textId="1DA3CB5D" w:rsidR="001D66B3" w:rsidRDefault="00722B4F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57DECAF3" w14:textId="1354E923" w:rsidR="001D66B3" w:rsidRDefault="00722B4F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445A08FE" w14:textId="7A5E696F" w:rsidR="001D66B3" w:rsidRDefault="00722B4F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6972D3A3" w14:textId="508E2E17" w:rsidR="001D66B3" w:rsidRDefault="00722B4F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0862B29B" w14:textId="1B98ADF8" w:rsidR="001D66B3" w:rsidRDefault="00722B4F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2A6409B3" w14:textId="053385D7" w:rsidR="001D66B3" w:rsidRDefault="00722B4F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60CC5819" w14:textId="7304AEE5" w:rsidR="001D66B3" w:rsidRDefault="00722B4F" w:rsidP="00047D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1649E14E" w14:textId="6344FE3F" w:rsidR="00722B4F" w:rsidRDefault="00722B4F" w:rsidP="00047D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09.2025</w:t>
            </w:r>
          </w:p>
          <w:p w14:paraId="23E661A2" w14:textId="2C7E1BAC" w:rsidR="00722B4F" w:rsidRDefault="00722B4F" w:rsidP="00047D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09.2025</w:t>
            </w:r>
          </w:p>
          <w:p w14:paraId="1B3C3509" w14:textId="10F84D9C" w:rsidR="00047DB7" w:rsidRDefault="00047DB7" w:rsidP="00047D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46C1D2D0" w14:textId="5CB4424B" w:rsidR="001D66B3" w:rsidRPr="001D66B3" w:rsidRDefault="00722B4F" w:rsidP="005C2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7D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04E4">
              <w:rPr>
                <w:rFonts w:ascii="Arial" w:hAnsi="Arial" w:cs="Arial"/>
                <w:sz w:val="22"/>
                <w:szCs w:val="22"/>
              </w:rPr>
              <w:t>9</w:t>
            </w:r>
            <w:r w:rsidR="001D66B3">
              <w:rPr>
                <w:rFonts w:ascii="Arial" w:hAnsi="Arial" w:cs="Arial"/>
                <w:sz w:val="22"/>
                <w:szCs w:val="22"/>
              </w:rPr>
              <w:t>:</w:t>
            </w:r>
            <w:r w:rsidR="00047DB7">
              <w:rPr>
                <w:rFonts w:ascii="Arial" w:hAnsi="Arial" w:cs="Arial"/>
                <w:sz w:val="22"/>
                <w:szCs w:val="22"/>
              </w:rPr>
              <w:t>0</w:t>
            </w:r>
            <w:r w:rsidR="001D66B3">
              <w:rPr>
                <w:rFonts w:ascii="Arial" w:hAnsi="Arial" w:cs="Arial"/>
                <w:sz w:val="22"/>
                <w:szCs w:val="22"/>
              </w:rPr>
              <w:t>0-</w:t>
            </w:r>
            <w:r w:rsidR="00047DB7">
              <w:rPr>
                <w:rFonts w:ascii="Arial" w:hAnsi="Arial" w:cs="Arial"/>
                <w:sz w:val="22"/>
                <w:szCs w:val="22"/>
              </w:rPr>
              <w:t>1</w:t>
            </w:r>
            <w:r w:rsidR="005004E4">
              <w:rPr>
                <w:rFonts w:ascii="Arial" w:hAnsi="Arial" w:cs="Arial"/>
                <w:sz w:val="22"/>
                <w:szCs w:val="22"/>
              </w:rPr>
              <w:t>8</w:t>
            </w:r>
            <w:r w:rsidR="001D66B3">
              <w:rPr>
                <w:rFonts w:ascii="Arial" w:hAnsi="Arial" w:cs="Arial"/>
                <w:sz w:val="22"/>
                <w:szCs w:val="22"/>
              </w:rPr>
              <w:t>:</w:t>
            </w:r>
            <w:r w:rsidR="00047DB7">
              <w:rPr>
                <w:rFonts w:ascii="Arial" w:hAnsi="Arial" w:cs="Arial"/>
                <w:sz w:val="22"/>
                <w:szCs w:val="22"/>
              </w:rPr>
              <w:t>0</w:t>
            </w:r>
            <w:r w:rsidR="001D66B3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14C14FDB" w14:textId="6B380497" w:rsidR="001D66B3" w:rsidRPr="001D66B3" w:rsidRDefault="00722B4F" w:rsidP="005C2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>1</w:t>
            </w:r>
            <w:r w:rsidR="005004E4">
              <w:rPr>
                <w:rFonts w:ascii="Arial" w:hAnsi="Arial" w:cs="Arial"/>
                <w:sz w:val="22"/>
                <w:szCs w:val="22"/>
              </w:rPr>
              <w:t>4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5004E4">
              <w:rPr>
                <w:rFonts w:ascii="Arial" w:hAnsi="Arial" w:cs="Arial"/>
                <w:sz w:val="22"/>
                <w:szCs w:val="22"/>
              </w:rPr>
              <w:t>18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57213350" w14:textId="728C43CD" w:rsidR="001D66B3" w:rsidRPr="001D66B3" w:rsidRDefault="00722B4F" w:rsidP="005C2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7D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04E4">
              <w:rPr>
                <w:rFonts w:ascii="Arial" w:hAnsi="Arial" w:cs="Arial"/>
                <w:sz w:val="22"/>
                <w:szCs w:val="22"/>
              </w:rPr>
              <w:t>17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5004E4">
              <w:rPr>
                <w:rFonts w:ascii="Arial" w:hAnsi="Arial" w:cs="Arial"/>
                <w:sz w:val="22"/>
                <w:szCs w:val="22"/>
              </w:rPr>
              <w:t>19</w:t>
            </w:r>
            <w:r w:rsidR="00047DB7">
              <w:rPr>
                <w:rFonts w:ascii="Arial" w:hAnsi="Arial" w:cs="Arial"/>
                <w:sz w:val="22"/>
                <w:szCs w:val="22"/>
              </w:rPr>
              <w:t>:</w:t>
            </w:r>
            <w:r w:rsidR="001D66B3">
              <w:rPr>
                <w:rFonts w:ascii="Arial" w:hAnsi="Arial" w:cs="Arial"/>
                <w:sz w:val="22"/>
                <w:szCs w:val="22"/>
              </w:rPr>
              <w:t>00</w:t>
            </w:r>
          </w:p>
          <w:p w14:paraId="2FBA6B17" w14:textId="74A73A93" w:rsidR="001D66B3" w:rsidRPr="001D66B3" w:rsidRDefault="00722B4F" w:rsidP="005C2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5004E4">
              <w:rPr>
                <w:rFonts w:ascii="Arial" w:hAnsi="Arial" w:cs="Arial"/>
                <w:sz w:val="22"/>
                <w:szCs w:val="22"/>
              </w:rPr>
              <w:t>4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047DB7">
              <w:rPr>
                <w:rFonts w:ascii="Arial" w:hAnsi="Arial" w:cs="Arial"/>
                <w:sz w:val="22"/>
                <w:szCs w:val="22"/>
              </w:rPr>
              <w:t>1</w:t>
            </w:r>
            <w:r w:rsidR="005004E4">
              <w:rPr>
                <w:rFonts w:ascii="Arial" w:hAnsi="Arial" w:cs="Arial"/>
                <w:sz w:val="22"/>
                <w:szCs w:val="22"/>
              </w:rPr>
              <w:t>8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1DAB21D5" w14:textId="7E31139A" w:rsidR="001D66B3" w:rsidRPr="001D66B3" w:rsidRDefault="00722B4F" w:rsidP="005C2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>1</w:t>
            </w:r>
            <w:r w:rsidR="005004E4">
              <w:rPr>
                <w:rFonts w:ascii="Arial" w:hAnsi="Arial" w:cs="Arial"/>
                <w:sz w:val="22"/>
                <w:szCs w:val="22"/>
              </w:rPr>
              <w:t>1</w:t>
            </w:r>
            <w:r w:rsidR="001D66B3">
              <w:rPr>
                <w:rFonts w:ascii="Arial" w:hAnsi="Arial" w:cs="Arial"/>
                <w:sz w:val="22"/>
                <w:szCs w:val="22"/>
              </w:rPr>
              <w:t>:00-19:00</w:t>
            </w:r>
          </w:p>
          <w:p w14:paraId="493D9F00" w14:textId="2A78CB04" w:rsidR="001D66B3" w:rsidRPr="001D66B3" w:rsidRDefault="00722B4F" w:rsidP="005C2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7D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04E4">
              <w:rPr>
                <w:rFonts w:ascii="Arial" w:hAnsi="Arial" w:cs="Arial"/>
                <w:sz w:val="22"/>
                <w:szCs w:val="22"/>
              </w:rPr>
              <w:t>17</w:t>
            </w:r>
            <w:r w:rsidR="001D66B3">
              <w:rPr>
                <w:rFonts w:ascii="Arial" w:hAnsi="Arial" w:cs="Arial"/>
                <w:sz w:val="22"/>
                <w:szCs w:val="22"/>
              </w:rPr>
              <w:t>:00-1</w:t>
            </w:r>
            <w:r w:rsidR="005004E4">
              <w:rPr>
                <w:rFonts w:ascii="Arial" w:hAnsi="Arial" w:cs="Arial"/>
                <w:sz w:val="22"/>
                <w:szCs w:val="22"/>
              </w:rPr>
              <w:t>9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5C09ACCC" w14:textId="76DF6538" w:rsidR="001D66B3" w:rsidRPr="001D66B3" w:rsidRDefault="00722B4F" w:rsidP="005C2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7DB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5004E4">
              <w:rPr>
                <w:rFonts w:ascii="Arial" w:hAnsi="Arial" w:cs="Arial"/>
                <w:sz w:val="22"/>
                <w:szCs w:val="22"/>
              </w:rPr>
              <w:t>0</w:t>
            </w:r>
            <w:r w:rsidR="001D66B3">
              <w:rPr>
                <w:rFonts w:ascii="Arial" w:hAnsi="Arial" w:cs="Arial"/>
                <w:sz w:val="22"/>
                <w:szCs w:val="22"/>
              </w:rPr>
              <w:t>:00-1</w:t>
            </w:r>
            <w:r w:rsidR="005004E4">
              <w:rPr>
                <w:rFonts w:ascii="Arial" w:hAnsi="Arial" w:cs="Arial"/>
                <w:sz w:val="22"/>
                <w:szCs w:val="22"/>
              </w:rPr>
              <w:t>4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3DDC5300" w14:textId="3ADF02D1" w:rsidR="002D5143" w:rsidRDefault="00722B4F" w:rsidP="005C2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5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>1</w:t>
            </w:r>
            <w:r w:rsidR="005004E4">
              <w:rPr>
                <w:rFonts w:ascii="Arial" w:hAnsi="Arial" w:cs="Arial"/>
                <w:sz w:val="22"/>
                <w:szCs w:val="22"/>
              </w:rPr>
              <w:t>6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047DB7">
              <w:rPr>
                <w:rFonts w:ascii="Arial" w:hAnsi="Arial" w:cs="Arial"/>
                <w:sz w:val="22"/>
                <w:szCs w:val="22"/>
              </w:rPr>
              <w:t>19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085240D6" w14:textId="0579E7F4" w:rsidR="00722B4F" w:rsidRDefault="00722B4F" w:rsidP="005C2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2.09.2025 </w:t>
            </w:r>
            <w:r w:rsidR="005004E4">
              <w:rPr>
                <w:rFonts w:ascii="Arial" w:hAnsi="Arial" w:cs="Arial"/>
                <w:sz w:val="22"/>
                <w:szCs w:val="22"/>
              </w:rPr>
              <w:t>17:00-19:00</w:t>
            </w:r>
          </w:p>
          <w:p w14:paraId="6FCB4E31" w14:textId="218A7218" w:rsidR="00722B4F" w:rsidRDefault="00722B4F" w:rsidP="005C22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9.2025</w:t>
            </w:r>
            <w:r w:rsidR="005004E4">
              <w:rPr>
                <w:rFonts w:ascii="Arial" w:hAnsi="Arial" w:cs="Arial"/>
                <w:sz w:val="22"/>
                <w:szCs w:val="22"/>
              </w:rPr>
              <w:t xml:space="preserve"> 17:00-19:00</w:t>
            </w:r>
          </w:p>
        </w:tc>
        <w:tc>
          <w:tcPr>
            <w:tcW w:w="2552" w:type="dxa"/>
            <w:vAlign w:val="center"/>
          </w:tcPr>
          <w:p w14:paraId="6583A948" w14:textId="4AAB773E" w:rsidR="00140C32" w:rsidRPr="001631BE" w:rsidRDefault="003C5E01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E01"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3310" w:type="dxa"/>
            <w:vAlign w:val="center"/>
          </w:tcPr>
          <w:p w14:paraId="07021630" w14:textId="0E7B7978" w:rsidR="002D5143" w:rsidRDefault="003C5E01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4</w:t>
            </w:r>
          </w:p>
        </w:tc>
      </w:tr>
      <w:tr w:rsidR="00C22ADA" w:rsidRPr="00A54333" w14:paraId="1C06A51D" w14:textId="77777777" w:rsidTr="005C2255">
        <w:trPr>
          <w:trHeight w:val="2858"/>
          <w:jc w:val="center"/>
        </w:trPr>
        <w:tc>
          <w:tcPr>
            <w:tcW w:w="821" w:type="dxa"/>
            <w:vAlign w:val="center"/>
          </w:tcPr>
          <w:p w14:paraId="12B6AAFC" w14:textId="77777777" w:rsidR="00C22ADA" w:rsidRPr="00A4408D" w:rsidRDefault="00C22ADA" w:rsidP="002D514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vAlign w:val="center"/>
          </w:tcPr>
          <w:p w14:paraId="04CA39B3" w14:textId="7CF33BD6" w:rsidR="00C22ADA" w:rsidRPr="00140C32" w:rsidRDefault="00C22ADA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ADA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693" w:type="dxa"/>
            <w:vAlign w:val="center"/>
          </w:tcPr>
          <w:p w14:paraId="5D144BB0" w14:textId="7F7DDE3F" w:rsidR="00C22ADA" w:rsidRDefault="003C5E01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 5</w:t>
            </w:r>
          </w:p>
        </w:tc>
        <w:tc>
          <w:tcPr>
            <w:tcW w:w="1559" w:type="dxa"/>
            <w:vAlign w:val="center"/>
          </w:tcPr>
          <w:p w14:paraId="1DEA6291" w14:textId="01A7DBC9" w:rsidR="00C22ADA" w:rsidRDefault="009E58C4" w:rsidP="005C2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03290DCC" w14:textId="0EFD6DAF" w:rsidR="00C22ADA" w:rsidRDefault="009E58C4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77AA7424" w14:textId="441A4211" w:rsidR="00C22ADA" w:rsidRDefault="009E58C4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0CE6172C" w14:textId="4DB96DE0" w:rsidR="00C22ADA" w:rsidRDefault="009E58C4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2F56B334" w14:textId="134B2E5F" w:rsidR="00C22ADA" w:rsidRDefault="009E58C4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5</w:t>
            </w:r>
          </w:p>
          <w:p w14:paraId="6B7B77B4" w14:textId="4B684918" w:rsidR="009E58C4" w:rsidRDefault="009E58C4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9.2025</w:t>
            </w:r>
          </w:p>
          <w:p w14:paraId="0B973192" w14:textId="2011DB99" w:rsidR="009E58C4" w:rsidRDefault="009E58C4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09.2025</w:t>
            </w:r>
          </w:p>
          <w:p w14:paraId="068E539A" w14:textId="4B8CC542" w:rsidR="009E58C4" w:rsidRDefault="009E58C4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09.2025</w:t>
            </w:r>
          </w:p>
          <w:p w14:paraId="0CC4F5FB" w14:textId="2494A875" w:rsidR="009E58C4" w:rsidRDefault="009E58C4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09.2025</w:t>
            </w:r>
          </w:p>
          <w:p w14:paraId="6EA87999" w14:textId="09B299B8" w:rsidR="009E58C4" w:rsidRDefault="009E58C4" w:rsidP="005C22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09.2025</w:t>
            </w:r>
          </w:p>
        </w:tc>
        <w:tc>
          <w:tcPr>
            <w:tcW w:w="2672" w:type="dxa"/>
            <w:vAlign w:val="center"/>
          </w:tcPr>
          <w:p w14:paraId="582930B4" w14:textId="28014BF5" w:rsidR="009E58C4" w:rsidRPr="009E58C4" w:rsidRDefault="009E58C4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58C4">
              <w:rPr>
                <w:rFonts w:ascii="Arial" w:hAnsi="Arial" w:cs="Arial"/>
                <w:sz w:val="22"/>
                <w:szCs w:val="22"/>
              </w:rPr>
              <w:t>2.09.2025</w:t>
            </w:r>
            <w:r>
              <w:rPr>
                <w:rFonts w:ascii="Arial" w:hAnsi="Arial" w:cs="Arial"/>
                <w:sz w:val="22"/>
                <w:szCs w:val="22"/>
              </w:rPr>
              <w:t xml:space="preserve">   15:00-19:00</w:t>
            </w:r>
          </w:p>
          <w:p w14:paraId="3F3E555D" w14:textId="54CBB0F9" w:rsidR="009E58C4" w:rsidRPr="009E58C4" w:rsidRDefault="009E58C4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58C4">
              <w:rPr>
                <w:rFonts w:ascii="Arial" w:hAnsi="Arial" w:cs="Arial"/>
                <w:sz w:val="22"/>
                <w:szCs w:val="22"/>
              </w:rPr>
              <w:t>3.09.2025</w:t>
            </w:r>
            <w:r>
              <w:rPr>
                <w:rFonts w:ascii="Arial" w:hAnsi="Arial" w:cs="Arial"/>
                <w:sz w:val="22"/>
                <w:szCs w:val="22"/>
              </w:rPr>
              <w:t xml:space="preserve">   15:00-19:00</w:t>
            </w:r>
          </w:p>
          <w:p w14:paraId="555DA0CF" w14:textId="2551186D" w:rsidR="009E58C4" w:rsidRPr="009E58C4" w:rsidRDefault="009E58C4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58C4">
              <w:rPr>
                <w:rFonts w:ascii="Arial" w:hAnsi="Arial" w:cs="Arial"/>
                <w:sz w:val="22"/>
                <w:szCs w:val="22"/>
              </w:rPr>
              <w:t>5.09.2025</w:t>
            </w:r>
            <w:r>
              <w:rPr>
                <w:rFonts w:ascii="Arial" w:hAnsi="Arial" w:cs="Arial"/>
                <w:sz w:val="22"/>
                <w:szCs w:val="22"/>
              </w:rPr>
              <w:t xml:space="preserve">   15:00-19:00</w:t>
            </w:r>
          </w:p>
          <w:p w14:paraId="03EEFEBE" w14:textId="3322CA84" w:rsidR="009E58C4" w:rsidRPr="009E58C4" w:rsidRDefault="009E58C4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58C4">
              <w:rPr>
                <w:rFonts w:ascii="Arial" w:hAnsi="Arial" w:cs="Arial"/>
                <w:sz w:val="22"/>
                <w:szCs w:val="22"/>
              </w:rPr>
              <w:t>8.09.2025</w:t>
            </w:r>
            <w:r>
              <w:rPr>
                <w:rFonts w:ascii="Arial" w:hAnsi="Arial" w:cs="Arial"/>
                <w:sz w:val="22"/>
                <w:szCs w:val="22"/>
              </w:rPr>
              <w:t xml:space="preserve">    7:00-11:00</w:t>
            </w:r>
          </w:p>
          <w:p w14:paraId="542EF1DB" w14:textId="58BFF747" w:rsidR="009E58C4" w:rsidRDefault="009E58C4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58C4">
              <w:rPr>
                <w:rFonts w:ascii="Arial" w:hAnsi="Arial" w:cs="Arial"/>
                <w:sz w:val="22"/>
                <w:szCs w:val="22"/>
              </w:rPr>
              <w:t>9.09.2025</w:t>
            </w:r>
            <w:r>
              <w:rPr>
                <w:rFonts w:ascii="Arial" w:hAnsi="Arial" w:cs="Arial"/>
                <w:sz w:val="22"/>
                <w:szCs w:val="22"/>
              </w:rPr>
              <w:t xml:space="preserve">   15:00-19:00</w:t>
            </w:r>
          </w:p>
          <w:p w14:paraId="2021862A" w14:textId="04A287C4" w:rsidR="009E58C4" w:rsidRPr="009E58C4" w:rsidRDefault="009E58C4" w:rsidP="009E58C4">
            <w:pPr>
              <w:rPr>
                <w:rFonts w:ascii="Arial" w:hAnsi="Arial" w:cs="Arial"/>
                <w:sz w:val="22"/>
                <w:szCs w:val="22"/>
              </w:rPr>
            </w:pPr>
            <w:r w:rsidRPr="009E58C4">
              <w:rPr>
                <w:rFonts w:ascii="Arial" w:hAnsi="Arial" w:cs="Arial"/>
                <w:sz w:val="22"/>
                <w:szCs w:val="22"/>
              </w:rPr>
              <w:t>10.09.2025</w:t>
            </w:r>
            <w:r>
              <w:rPr>
                <w:rFonts w:ascii="Arial" w:hAnsi="Arial" w:cs="Arial"/>
                <w:sz w:val="22"/>
                <w:szCs w:val="22"/>
              </w:rPr>
              <w:t xml:space="preserve">  15:00-19:00</w:t>
            </w:r>
          </w:p>
          <w:p w14:paraId="4124C5FD" w14:textId="32188BAC" w:rsidR="009E58C4" w:rsidRPr="009E58C4" w:rsidRDefault="009E58C4" w:rsidP="009E58C4">
            <w:pPr>
              <w:rPr>
                <w:rFonts w:ascii="Arial" w:hAnsi="Arial" w:cs="Arial"/>
                <w:sz w:val="22"/>
                <w:szCs w:val="22"/>
              </w:rPr>
            </w:pPr>
            <w:r w:rsidRPr="009E58C4">
              <w:rPr>
                <w:rFonts w:ascii="Arial" w:hAnsi="Arial" w:cs="Arial"/>
                <w:sz w:val="22"/>
                <w:szCs w:val="22"/>
              </w:rPr>
              <w:t>12.09.2025</w:t>
            </w:r>
            <w:r>
              <w:rPr>
                <w:rFonts w:ascii="Arial" w:hAnsi="Arial" w:cs="Arial"/>
                <w:sz w:val="22"/>
                <w:szCs w:val="22"/>
              </w:rPr>
              <w:t xml:space="preserve">  15:00-19:00</w:t>
            </w:r>
          </w:p>
          <w:p w14:paraId="3ACC4564" w14:textId="3FB13C7C" w:rsidR="009E58C4" w:rsidRPr="009E58C4" w:rsidRDefault="009E58C4" w:rsidP="009E58C4">
            <w:pPr>
              <w:rPr>
                <w:rFonts w:ascii="Arial" w:hAnsi="Arial" w:cs="Arial"/>
                <w:sz w:val="22"/>
                <w:szCs w:val="22"/>
              </w:rPr>
            </w:pPr>
            <w:r w:rsidRPr="009E58C4">
              <w:rPr>
                <w:rFonts w:ascii="Arial" w:hAnsi="Arial" w:cs="Arial"/>
                <w:sz w:val="22"/>
                <w:szCs w:val="22"/>
              </w:rPr>
              <w:t>16.09.2025</w:t>
            </w:r>
            <w:r>
              <w:rPr>
                <w:rFonts w:ascii="Arial" w:hAnsi="Arial" w:cs="Arial"/>
                <w:sz w:val="22"/>
                <w:szCs w:val="22"/>
              </w:rPr>
              <w:t xml:space="preserve">  15:00-19:00</w:t>
            </w:r>
          </w:p>
          <w:p w14:paraId="498ED5EF" w14:textId="549F43F6" w:rsidR="009E58C4" w:rsidRPr="009E58C4" w:rsidRDefault="009E58C4" w:rsidP="009E58C4">
            <w:pPr>
              <w:rPr>
                <w:rFonts w:ascii="Arial" w:hAnsi="Arial" w:cs="Arial"/>
                <w:sz w:val="22"/>
                <w:szCs w:val="22"/>
              </w:rPr>
            </w:pPr>
            <w:r w:rsidRPr="009E58C4">
              <w:rPr>
                <w:rFonts w:ascii="Arial" w:hAnsi="Arial" w:cs="Arial"/>
                <w:sz w:val="22"/>
                <w:szCs w:val="22"/>
              </w:rPr>
              <w:t>17.09.2025</w:t>
            </w:r>
            <w:r>
              <w:rPr>
                <w:rFonts w:ascii="Arial" w:hAnsi="Arial" w:cs="Arial"/>
                <w:sz w:val="22"/>
                <w:szCs w:val="22"/>
              </w:rPr>
              <w:t xml:space="preserve">  15:00-19:00</w:t>
            </w:r>
          </w:p>
          <w:p w14:paraId="504DDA8B" w14:textId="2992C41F" w:rsidR="00C22ADA" w:rsidRPr="001D66B3" w:rsidRDefault="009E58C4" w:rsidP="009E58C4">
            <w:pPr>
              <w:rPr>
                <w:rFonts w:ascii="Arial" w:hAnsi="Arial" w:cs="Arial"/>
                <w:sz w:val="22"/>
                <w:szCs w:val="22"/>
              </w:rPr>
            </w:pPr>
            <w:r w:rsidRPr="009E58C4">
              <w:rPr>
                <w:rFonts w:ascii="Arial" w:hAnsi="Arial" w:cs="Arial"/>
                <w:sz w:val="22"/>
                <w:szCs w:val="22"/>
              </w:rPr>
              <w:t>19.09.2025</w:t>
            </w:r>
            <w:r>
              <w:rPr>
                <w:rFonts w:ascii="Arial" w:hAnsi="Arial" w:cs="Arial"/>
                <w:sz w:val="22"/>
                <w:szCs w:val="22"/>
              </w:rPr>
              <w:t xml:space="preserve">  15:00-19:00</w:t>
            </w:r>
          </w:p>
        </w:tc>
        <w:tc>
          <w:tcPr>
            <w:tcW w:w="2552" w:type="dxa"/>
            <w:vAlign w:val="center"/>
          </w:tcPr>
          <w:p w14:paraId="55C5D8FE" w14:textId="36F40670" w:rsidR="00C22ADA" w:rsidRDefault="003C5E01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E01"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3310" w:type="dxa"/>
            <w:vAlign w:val="center"/>
          </w:tcPr>
          <w:p w14:paraId="22226197" w14:textId="082AD5E4" w:rsidR="00C22ADA" w:rsidRDefault="003C5E01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5</w:t>
            </w:r>
          </w:p>
        </w:tc>
      </w:tr>
    </w:tbl>
    <w:p w14:paraId="0B0E2DB1" w14:textId="77777777" w:rsidR="005C2255" w:rsidRDefault="005C2255" w:rsidP="00483142"/>
    <w:p w14:paraId="019CC098" w14:textId="77777777" w:rsidR="005C2255" w:rsidRDefault="005C2255" w:rsidP="00483142"/>
    <w:p w14:paraId="1727FF93" w14:textId="39FB87FD" w:rsidR="00A37C8B" w:rsidRPr="0079426E" w:rsidRDefault="00D41980" w:rsidP="00483142">
      <w:r>
        <w:t xml:space="preserve"> </w:t>
      </w:r>
      <w:r w:rsidR="00483142" w:rsidRPr="00DC5FC0">
        <w:rPr>
          <w:rFonts w:ascii="Arial" w:hAnsi="Arial" w:cs="Arial"/>
          <w:sz w:val="20"/>
          <w:szCs w:val="20"/>
        </w:rPr>
        <w:t>*</w:t>
      </w:r>
      <w:r w:rsidR="00A37C8B" w:rsidRPr="00DC5FC0">
        <w:rPr>
          <w:rFonts w:ascii="Arial" w:hAnsi="Arial" w:cs="Arial"/>
          <w:sz w:val="20"/>
          <w:szCs w:val="20"/>
        </w:rPr>
        <w:t>zaznaczyć właściwe</w:t>
      </w:r>
    </w:p>
    <w:p w14:paraId="74845C01" w14:textId="77777777" w:rsidR="00A37C8B" w:rsidRPr="00DC5FC0" w:rsidRDefault="00A37C8B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**</w:t>
      </w:r>
      <w:r w:rsidR="00483142" w:rsidRPr="00DC5FC0">
        <w:rPr>
          <w:rFonts w:ascii="Arial" w:hAnsi="Arial" w:cs="Arial"/>
          <w:sz w:val="20"/>
          <w:szCs w:val="20"/>
        </w:rPr>
        <w:t xml:space="preserve">uczestnik projektu – osoba, która podpisała </w:t>
      </w:r>
      <w:r w:rsidR="00483142" w:rsidRPr="00DC5FC0">
        <w:rPr>
          <w:rFonts w:ascii="Arial" w:hAnsi="Arial" w:cs="Arial"/>
          <w:b/>
          <w:sz w:val="20"/>
          <w:szCs w:val="20"/>
        </w:rPr>
        <w:t>Oświadczenie uczestnika projektu</w:t>
      </w:r>
      <w:r w:rsidR="00483142" w:rsidRPr="00DC5FC0">
        <w:rPr>
          <w:rFonts w:ascii="Arial" w:hAnsi="Arial" w:cs="Arial"/>
          <w:sz w:val="20"/>
          <w:szCs w:val="20"/>
        </w:rPr>
        <w:t xml:space="preserve"> (wzór Oświadczan</w:t>
      </w:r>
      <w:r w:rsidR="005158A4" w:rsidRPr="00DC5FC0">
        <w:rPr>
          <w:rFonts w:ascii="Arial" w:hAnsi="Arial" w:cs="Arial"/>
          <w:sz w:val="20"/>
          <w:szCs w:val="20"/>
        </w:rPr>
        <w:t>ia stanowi Załącznik do Umowy o </w:t>
      </w:r>
      <w:r w:rsidR="00483142" w:rsidRPr="00DC5FC0">
        <w:rPr>
          <w:rFonts w:ascii="Arial" w:hAnsi="Arial" w:cs="Arial"/>
          <w:sz w:val="20"/>
          <w:szCs w:val="20"/>
        </w:rPr>
        <w:t>dofinansowanie</w:t>
      </w:r>
      <w:r w:rsidR="001D6DDE" w:rsidRPr="00DC5FC0">
        <w:rPr>
          <w:rFonts w:ascii="Arial" w:hAnsi="Arial" w:cs="Arial"/>
          <w:sz w:val="20"/>
          <w:szCs w:val="20"/>
        </w:rPr>
        <w:t xml:space="preserve"> projektu</w:t>
      </w:r>
      <w:r w:rsidR="00483142" w:rsidRPr="00DC5FC0">
        <w:rPr>
          <w:rFonts w:ascii="Arial" w:hAnsi="Arial" w:cs="Arial"/>
          <w:sz w:val="20"/>
          <w:szCs w:val="20"/>
        </w:rPr>
        <w:t xml:space="preserve">) </w:t>
      </w:r>
    </w:p>
    <w:p w14:paraId="36100858" w14:textId="77777777" w:rsidR="00483142" w:rsidRDefault="00483142" w:rsidP="00483142">
      <w:pPr>
        <w:rPr>
          <w:sz w:val="22"/>
          <w:szCs w:val="22"/>
        </w:rPr>
      </w:pPr>
    </w:p>
    <w:p w14:paraId="201CE3CC" w14:textId="582F9EE3" w:rsidR="00483142" w:rsidRPr="00DC5FC0" w:rsidRDefault="00483142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Data sporządzenia:</w:t>
      </w:r>
      <w:r w:rsidR="005C6A88" w:rsidRPr="00DC5FC0">
        <w:rPr>
          <w:rFonts w:ascii="Arial" w:hAnsi="Arial" w:cs="Arial"/>
          <w:sz w:val="20"/>
          <w:szCs w:val="20"/>
        </w:rPr>
        <w:t xml:space="preserve"> </w:t>
      </w:r>
    </w:p>
    <w:p w14:paraId="0F5BDC0F" w14:textId="6DC8A729" w:rsidR="00664E98" w:rsidRDefault="00483142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Imię i nazwisko osoby sporządzającej:</w:t>
      </w:r>
      <w:r w:rsidR="005C6A88" w:rsidRPr="00DC5FC0">
        <w:rPr>
          <w:rFonts w:ascii="Arial" w:hAnsi="Arial" w:cs="Arial"/>
          <w:sz w:val="20"/>
          <w:szCs w:val="20"/>
        </w:rPr>
        <w:t xml:space="preserve"> </w:t>
      </w:r>
      <w:r w:rsidR="00956A3B">
        <w:rPr>
          <w:rFonts w:ascii="Arial" w:hAnsi="Arial" w:cs="Arial"/>
          <w:sz w:val="20"/>
          <w:szCs w:val="20"/>
        </w:rPr>
        <w:t>Marta Pawlukiewicz</w:t>
      </w:r>
    </w:p>
    <w:p w14:paraId="5215E1D9" w14:textId="77777777" w:rsidR="001A7B44" w:rsidRPr="00DC5FC0" w:rsidRDefault="001A7B44" w:rsidP="00483142">
      <w:pPr>
        <w:rPr>
          <w:rFonts w:ascii="Arial" w:hAnsi="Arial" w:cs="Arial"/>
          <w:sz w:val="20"/>
          <w:szCs w:val="20"/>
        </w:rPr>
      </w:pPr>
    </w:p>
    <w:sectPr w:rsidR="001A7B44" w:rsidRPr="00DC5FC0" w:rsidSect="00483142">
      <w:pgSz w:w="16838" w:h="11906" w:orient="landscape"/>
      <w:pgMar w:top="284" w:right="993" w:bottom="426" w:left="1417" w:header="708" w:footer="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0BF88" w14:textId="77777777" w:rsidR="00E43C2E" w:rsidRDefault="00E43C2E">
      <w:r>
        <w:separator/>
      </w:r>
    </w:p>
  </w:endnote>
  <w:endnote w:type="continuationSeparator" w:id="0">
    <w:p w14:paraId="6DA46B67" w14:textId="77777777" w:rsidR="00E43C2E" w:rsidRDefault="00E4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90DB8" w14:textId="77777777" w:rsidR="00E43C2E" w:rsidRDefault="00E43C2E">
      <w:r>
        <w:rPr>
          <w:color w:val="000000"/>
        </w:rPr>
        <w:separator/>
      </w:r>
    </w:p>
  </w:footnote>
  <w:footnote w:type="continuationSeparator" w:id="0">
    <w:p w14:paraId="62BF4FD5" w14:textId="77777777" w:rsidR="00E43C2E" w:rsidRDefault="00E4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05171"/>
    <w:multiLevelType w:val="hybridMultilevel"/>
    <w:tmpl w:val="21E0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E35A4"/>
    <w:multiLevelType w:val="hybridMultilevel"/>
    <w:tmpl w:val="02E0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265C"/>
    <w:multiLevelType w:val="hybridMultilevel"/>
    <w:tmpl w:val="FC3AC82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22676">
    <w:abstractNumId w:val="1"/>
  </w:num>
  <w:num w:numId="2" w16cid:durableId="1597783938">
    <w:abstractNumId w:val="0"/>
  </w:num>
  <w:num w:numId="3" w16cid:durableId="1919168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C4"/>
    <w:rsid w:val="00003A59"/>
    <w:rsid w:val="000062C5"/>
    <w:rsid w:val="00023690"/>
    <w:rsid w:val="00025F65"/>
    <w:rsid w:val="0003030F"/>
    <w:rsid w:val="00030F2E"/>
    <w:rsid w:val="00032296"/>
    <w:rsid w:val="0003529F"/>
    <w:rsid w:val="0004009D"/>
    <w:rsid w:val="00041A1E"/>
    <w:rsid w:val="00041DB6"/>
    <w:rsid w:val="000433B2"/>
    <w:rsid w:val="00047DB7"/>
    <w:rsid w:val="00047F10"/>
    <w:rsid w:val="00056C2A"/>
    <w:rsid w:val="0006374E"/>
    <w:rsid w:val="00066888"/>
    <w:rsid w:val="000712E8"/>
    <w:rsid w:val="00077580"/>
    <w:rsid w:val="0008168D"/>
    <w:rsid w:val="00081B4F"/>
    <w:rsid w:val="00085B16"/>
    <w:rsid w:val="00087AAC"/>
    <w:rsid w:val="00095702"/>
    <w:rsid w:val="000B04F6"/>
    <w:rsid w:val="000B12C7"/>
    <w:rsid w:val="000C0585"/>
    <w:rsid w:val="000C19DD"/>
    <w:rsid w:val="000C214C"/>
    <w:rsid w:val="000C4EAB"/>
    <w:rsid w:val="000C6552"/>
    <w:rsid w:val="000D5B5D"/>
    <w:rsid w:val="000E03C8"/>
    <w:rsid w:val="000E044F"/>
    <w:rsid w:val="000E59CB"/>
    <w:rsid w:val="000F2E0A"/>
    <w:rsid w:val="000F48E3"/>
    <w:rsid w:val="000F52EF"/>
    <w:rsid w:val="00105123"/>
    <w:rsid w:val="00110B74"/>
    <w:rsid w:val="00110D2A"/>
    <w:rsid w:val="00123CD0"/>
    <w:rsid w:val="00131485"/>
    <w:rsid w:val="00133395"/>
    <w:rsid w:val="00140C32"/>
    <w:rsid w:val="00142ECB"/>
    <w:rsid w:val="00144677"/>
    <w:rsid w:val="001519ED"/>
    <w:rsid w:val="00151EA3"/>
    <w:rsid w:val="00160C9A"/>
    <w:rsid w:val="001631BE"/>
    <w:rsid w:val="00166D1C"/>
    <w:rsid w:val="001678DD"/>
    <w:rsid w:val="0017022C"/>
    <w:rsid w:val="001741A0"/>
    <w:rsid w:val="00180BC9"/>
    <w:rsid w:val="0018542A"/>
    <w:rsid w:val="001921E8"/>
    <w:rsid w:val="001A7ADE"/>
    <w:rsid w:val="001A7B44"/>
    <w:rsid w:val="001C1D27"/>
    <w:rsid w:val="001C3CB8"/>
    <w:rsid w:val="001C6CD4"/>
    <w:rsid w:val="001D66B3"/>
    <w:rsid w:val="001D6DDE"/>
    <w:rsid w:val="001E4DF4"/>
    <w:rsid w:val="001F141A"/>
    <w:rsid w:val="001F7A23"/>
    <w:rsid w:val="00205491"/>
    <w:rsid w:val="002120BD"/>
    <w:rsid w:val="002123A5"/>
    <w:rsid w:val="0021364A"/>
    <w:rsid w:val="0024100C"/>
    <w:rsid w:val="0024166F"/>
    <w:rsid w:val="0024173A"/>
    <w:rsid w:val="00247FBA"/>
    <w:rsid w:val="00250FB0"/>
    <w:rsid w:val="00252415"/>
    <w:rsid w:val="002544AE"/>
    <w:rsid w:val="00255404"/>
    <w:rsid w:val="00255540"/>
    <w:rsid w:val="00256344"/>
    <w:rsid w:val="00257C3A"/>
    <w:rsid w:val="00257FE1"/>
    <w:rsid w:val="00260449"/>
    <w:rsid w:val="0026690C"/>
    <w:rsid w:val="00272DCC"/>
    <w:rsid w:val="00274578"/>
    <w:rsid w:val="00274DDC"/>
    <w:rsid w:val="00277427"/>
    <w:rsid w:val="002851E5"/>
    <w:rsid w:val="002857A6"/>
    <w:rsid w:val="002A4005"/>
    <w:rsid w:val="002A7226"/>
    <w:rsid w:val="002B136F"/>
    <w:rsid w:val="002B1EF4"/>
    <w:rsid w:val="002B3FC6"/>
    <w:rsid w:val="002C185A"/>
    <w:rsid w:val="002C73A6"/>
    <w:rsid w:val="002D5143"/>
    <w:rsid w:val="002E6B15"/>
    <w:rsid w:val="00310073"/>
    <w:rsid w:val="00322F81"/>
    <w:rsid w:val="0033190C"/>
    <w:rsid w:val="00350EF6"/>
    <w:rsid w:val="0035316D"/>
    <w:rsid w:val="00356B2F"/>
    <w:rsid w:val="00366F9C"/>
    <w:rsid w:val="00381943"/>
    <w:rsid w:val="0039430D"/>
    <w:rsid w:val="00395280"/>
    <w:rsid w:val="003A40B9"/>
    <w:rsid w:val="003B1BCA"/>
    <w:rsid w:val="003B65EE"/>
    <w:rsid w:val="003B664D"/>
    <w:rsid w:val="003B7511"/>
    <w:rsid w:val="003C23B2"/>
    <w:rsid w:val="003C3D7B"/>
    <w:rsid w:val="003C5E01"/>
    <w:rsid w:val="003C6D4D"/>
    <w:rsid w:val="003C6DC8"/>
    <w:rsid w:val="003F138D"/>
    <w:rsid w:val="003F2F92"/>
    <w:rsid w:val="003F393A"/>
    <w:rsid w:val="003F648B"/>
    <w:rsid w:val="003F7E8C"/>
    <w:rsid w:val="00401BB2"/>
    <w:rsid w:val="004179A4"/>
    <w:rsid w:val="00417C84"/>
    <w:rsid w:val="00420712"/>
    <w:rsid w:val="00422881"/>
    <w:rsid w:val="00426434"/>
    <w:rsid w:val="00435AC4"/>
    <w:rsid w:val="00442476"/>
    <w:rsid w:val="00443DFC"/>
    <w:rsid w:val="00450CCE"/>
    <w:rsid w:val="0045508F"/>
    <w:rsid w:val="00455CEA"/>
    <w:rsid w:val="00462C7E"/>
    <w:rsid w:val="00463CBE"/>
    <w:rsid w:val="00480042"/>
    <w:rsid w:val="00480792"/>
    <w:rsid w:val="00480F99"/>
    <w:rsid w:val="00483142"/>
    <w:rsid w:val="00490984"/>
    <w:rsid w:val="004A34BB"/>
    <w:rsid w:val="004A34EC"/>
    <w:rsid w:val="004B2870"/>
    <w:rsid w:val="004C180A"/>
    <w:rsid w:val="004C3FFC"/>
    <w:rsid w:val="004D0687"/>
    <w:rsid w:val="004D0D48"/>
    <w:rsid w:val="004E537A"/>
    <w:rsid w:val="004F1FDC"/>
    <w:rsid w:val="004F6051"/>
    <w:rsid w:val="005004E4"/>
    <w:rsid w:val="005018B8"/>
    <w:rsid w:val="0050692F"/>
    <w:rsid w:val="00510DFD"/>
    <w:rsid w:val="005130A0"/>
    <w:rsid w:val="005130A1"/>
    <w:rsid w:val="005158A4"/>
    <w:rsid w:val="00521E56"/>
    <w:rsid w:val="005220F5"/>
    <w:rsid w:val="00532CF1"/>
    <w:rsid w:val="005331E7"/>
    <w:rsid w:val="0055124E"/>
    <w:rsid w:val="0057038B"/>
    <w:rsid w:val="0057100F"/>
    <w:rsid w:val="0059062E"/>
    <w:rsid w:val="005917B5"/>
    <w:rsid w:val="00592B1F"/>
    <w:rsid w:val="00596699"/>
    <w:rsid w:val="005A6634"/>
    <w:rsid w:val="005B0F76"/>
    <w:rsid w:val="005B6A34"/>
    <w:rsid w:val="005C2255"/>
    <w:rsid w:val="005C5C6F"/>
    <w:rsid w:val="005C6A88"/>
    <w:rsid w:val="005D2577"/>
    <w:rsid w:val="005E45A8"/>
    <w:rsid w:val="005F04CD"/>
    <w:rsid w:val="00600A0D"/>
    <w:rsid w:val="00600C80"/>
    <w:rsid w:val="00615EE7"/>
    <w:rsid w:val="0062445A"/>
    <w:rsid w:val="00632C88"/>
    <w:rsid w:val="00651B31"/>
    <w:rsid w:val="0065526F"/>
    <w:rsid w:val="0065544B"/>
    <w:rsid w:val="00655F37"/>
    <w:rsid w:val="006621D0"/>
    <w:rsid w:val="0066233E"/>
    <w:rsid w:val="00664E98"/>
    <w:rsid w:val="006656F0"/>
    <w:rsid w:val="00665E4B"/>
    <w:rsid w:val="00671A7F"/>
    <w:rsid w:val="00674F04"/>
    <w:rsid w:val="00675621"/>
    <w:rsid w:val="00675CFE"/>
    <w:rsid w:val="00680BE5"/>
    <w:rsid w:val="00680D67"/>
    <w:rsid w:val="0068604F"/>
    <w:rsid w:val="0069228B"/>
    <w:rsid w:val="00693F22"/>
    <w:rsid w:val="006B22B9"/>
    <w:rsid w:val="006B6E7C"/>
    <w:rsid w:val="006C0E14"/>
    <w:rsid w:val="006C127A"/>
    <w:rsid w:val="006D60AE"/>
    <w:rsid w:val="006E0D73"/>
    <w:rsid w:val="006F33BB"/>
    <w:rsid w:val="006F34DC"/>
    <w:rsid w:val="006F5F6C"/>
    <w:rsid w:val="007019B8"/>
    <w:rsid w:val="00706999"/>
    <w:rsid w:val="00707A07"/>
    <w:rsid w:val="00707C7A"/>
    <w:rsid w:val="00711F08"/>
    <w:rsid w:val="00716C2D"/>
    <w:rsid w:val="00722B4F"/>
    <w:rsid w:val="00727CA3"/>
    <w:rsid w:val="007428AC"/>
    <w:rsid w:val="0074442A"/>
    <w:rsid w:val="0074571F"/>
    <w:rsid w:val="00746163"/>
    <w:rsid w:val="00750091"/>
    <w:rsid w:val="007500F5"/>
    <w:rsid w:val="007502D9"/>
    <w:rsid w:val="00760992"/>
    <w:rsid w:val="00771F4A"/>
    <w:rsid w:val="00775F00"/>
    <w:rsid w:val="0077798C"/>
    <w:rsid w:val="00780C4A"/>
    <w:rsid w:val="0079426E"/>
    <w:rsid w:val="007B167C"/>
    <w:rsid w:val="007B5BDD"/>
    <w:rsid w:val="007B7AD6"/>
    <w:rsid w:val="007C28B2"/>
    <w:rsid w:val="007C4CC4"/>
    <w:rsid w:val="007C7687"/>
    <w:rsid w:val="007C7C80"/>
    <w:rsid w:val="007D132F"/>
    <w:rsid w:val="007D185E"/>
    <w:rsid w:val="007E4E79"/>
    <w:rsid w:val="007E7450"/>
    <w:rsid w:val="007F3EE7"/>
    <w:rsid w:val="00801207"/>
    <w:rsid w:val="0080324F"/>
    <w:rsid w:val="00815E00"/>
    <w:rsid w:val="00816A19"/>
    <w:rsid w:val="00825C65"/>
    <w:rsid w:val="0083174A"/>
    <w:rsid w:val="00834907"/>
    <w:rsid w:val="00840639"/>
    <w:rsid w:val="008462BB"/>
    <w:rsid w:val="00854353"/>
    <w:rsid w:val="00856106"/>
    <w:rsid w:val="008726B4"/>
    <w:rsid w:val="00872ACA"/>
    <w:rsid w:val="00872FB7"/>
    <w:rsid w:val="00873DBA"/>
    <w:rsid w:val="0089782B"/>
    <w:rsid w:val="008A2EC4"/>
    <w:rsid w:val="008A628F"/>
    <w:rsid w:val="008B2327"/>
    <w:rsid w:val="008B4158"/>
    <w:rsid w:val="008C146E"/>
    <w:rsid w:val="008C5344"/>
    <w:rsid w:val="008C7493"/>
    <w:rsid w:val="008D4AFA"/>
    <w:rsid w:val="008D4E14"/>
    <w:rsid w:val="008E1514"/>
    <w:rsid w:val="008E62C4"/>
    <w:rsid w:val="008F6981"/>
    <w:rsid w:val="008F7299"/>
    <w:rsid w:val="008F7461"/>
    <w:rsid w:val="00900662"/>
    <w:rsid w:val="009029FB"/>
    <w:rsid w:val="00915AC3"/>
    <w:rsid w:val="00916B0A"/>
    <w:rsid w:val="009208C0"/>
    <w:rsid w:val="00926A8C"/>
    <w:rsid w:val="009319C8"/>
    <w:rsid w:val="00933477"/>
    <w:rsid w:val="0094535F"/>
    <w:rsid w:val="00955992"/>
    <w:rsid w:val="00956A3B"/>
    <w:rsid w:val="009614E0"/>
    <w:rsid w:val="009703E5"/>
    <w:rsid w:val="00976D8D"/>
    <w:rsid w:val="00982A3B"/>
    <w:rsid w:val="009974FE"/>
    <w:rsid w:val="009A6088"/>
    <w:rsid w:val="009B1FF6"/>
    <w:rsid w:val="009D5D4D"/>
    <w:rsid w:val="009D7E00"/>
    <w:rsid w:val="009E58C4"/>
    <w:rsid w:val="009E7082"/>
    <w:rsid w:val="009F42ED"/>
    <w:rsid w:val="00A06B6B"/>
    <w:rsid w:val="00A11EDB"/>
    <w:rsid w:val="00A13D2F"/>
    <w:rsid w:val="00A206AA"/>
    <w:rsid w:val="00A37250"/>
    <w:rsid w:val="00A37C8B"/>
    <w:rsid w:val="00A4408D"/>
    <w:rsid w:val="00A472E8"/>
    <w:rsid w:val="00A473A9"/>
    <w:rsid w:val="00A62344"/>
    <w:rsid w:val="00A623F1"/>
    <w:rsid w:val="00A62AF5"/>
    <w:rsid w:val="00A63DC9"/>
    <w:rsid w:val="00A6537F"/>
    <w:rsid w:val="00A7579F"/>
    <w:rsid w:val="00A76B3C"/>
    <w:rsid w:val="00A77FC9"/>
    <w:rsid w:val="00A83A4F"/>
    <w:rsid w:val="00A8641D"/>
    <w:rsid w:val="00A86E67"/>
    <w:rsid w:val="00AA21ED"/>
    <w:rsid w:val="00AB2D6B"/>
    <w:rsid w:val="00AB5F2A"/>
    <w:rsid w:val="00AB6922"/>
    <w:rsid w:val="00AC2F72"/>
    <w:rsid w:val="00AC6EAE"/>
    <w:rsid w:val="00AC78CC"/>
    <w:rsid w:val="00AD21D7"/>
    <w:rsid w:val="00AD5520"/>
    <w:rsid w:val="00AD71C8"/>
    <w:rsid w:val="00AD7A19"/>
    <w:rsid w:val="00AD7D82"/>
    <w:rsid w:val="00B02332"/>
    <w:rsid w:val="00B040A7"/>
    <w:rsid w:val="00B05FCC"/>
    <w:rsid w:val="00B1612C"/>
    <w:rsid w:val="00B177B5"/>
    <w:rsid w:val="00B22D98"/>
    <w:rsid w:val="00B252AA"/>
    <w:rsid w:val="00B30701"/>
    <w:rsid w:val="00B3466C"/>
    <w:rsid w:val="00B41451"/>
    <w:rsid w:val="00B4596E"/>
    <w:rsid w:val="00B4728C"/>
    <w:rsid w:val="00B7445C"/>
    <w:rsid w:val="00B7662F"/>
    <w:rsid w:val="00B8016E"/>
    <w:rsid w:val="00B8087D"/>
    <w:rsid w:val="00B80CF3"/>
    <w:rsid w:val="00B90DEE"/>
    <w:rsid w:val="00BB7B18"/>
    <w:rsid w:val="00BC52E3"/>
    <w:rsid w:val="00BE0F51"/>
    <w:rsid w:val="00BE0FB0"/>
    <w:rsid w:val="00BF1D01"/>
    <w:rsid w:val="00BF21D0"/>
    <w:rsid w:val="00BF3A1A"/>
    <w:rsid w:val="00BF3AB4"/>
    <w:rsid w:val="00C13D67"/>
    <w:rsid w:val="00C152AC"/>
    <w:rsid w:val="00C154D6"/>
    <w:rsid w:val="00C22ADA"/>
    <w:rsid w:val="00C30E1F"/>
    <w:rsid w:val="00C3274A"/>
    <w:rsid w:val="00C32BBD"/>
    <w:rsid w:val="00C34401"/>
    <w:rsid w:val="00C43D99"/>
    <w:rsid w:val="00C5117E"/>
    <w:rsid w:val="00C535A3"/>
    <w:rsid w:val="00C54CAF"/>
    <w:rsid w:val="00C621D4"/>
    <w:rsid w:val="00C63DDB"/>
    <w:rsid w:val="00C7036A"/>
    <w:rsid w:val="00C716E3"/>
    <w:rsid w:val="00C75097"/>
    <w:rsid w:val="00C7559C"/>
    <w:rsid w:val="00C77E18"/>
    <w:rsid w:val="00C80802"/>
    <w:rsid w:val="00C853B2"/>
    <w:rsid w:val="00C87AC4"/>
    <w:rsid w:val="00C87DA6"/>
    <w:rsid w:val="00C91DD4"/>
    <w:rsid w:val="00CA20A7"/>
    <w:rsid w:val="00CA43CC"/>
    <w:rsid w:val="00CA6AA1"/>
    <w:rsid w:val="00CB73FC"/>
    <w:rsid w:val="00CC2A80"/>
    <w:rsid w:val="00CC2FE1"/>
    <w:rsid w:val="00CD2204"/>
    <w:rsid w:val="00CD5B07"/>
    <w:rsid w:val="00CE107E"/>
    <w:rsid w:val="00CF06DD"/>
    <w:rsid w:val="00CF2579"/>
    <w:rsid w:val="00CF6028"/>
    <w:rsid w:val="00D03749"/>
    <w:rsid w:val="00D077A8"/>
    <w:rsid w:val="00D167C6"/>
    <w:rsid w:val="00D17007"/>
    <w:rsid w:val="00D25DCB"/>
    <w:rsid w:val="00D33F7E"/>
    <w:rsid w:val="00D3522E"/>
    <w:rsid w:val="00D371BC"/>
    <w:rsid w:val="00D41980"/>
    <w:rsid w:val="00D52998"/>
    <w:rsid w:val="00D53020"/>
    <w:rsid w:val="00D5642F"/>
    <w:rsid w:val="00D6003C"/>
    <w:rsid w:val="00D64D9A"/>
    <w:rsid w:val="00D6580D"/>
    <w:rsid w:val="00D727F3"/>
    <w:rsid w:val="00D75EAC"/>
    <w:rsid w:val="00D77508"/>
    <w:rsid w:val="00D8394F"/>
    <w:rsid w:val="00D87092"/>
    <w:rsid w:val="00D87702"/>
    <w:rsid w:val="00D87C5A"/>
    <w:rsid w:val="00DA304A"/>
    <w:rsid w:val="00DA6331"/>
    <w:rsid w:val="00DB494C"/>
    <w:rsid w:val="00DC2358"/>
    <w:rsid w:val="00DC5FC0"/>
    <w:rsid w:val="00DD3DDB"/>
    <w:rsid w:val="00DD55DD"/>
    <w:rsid w:val="00DE41B9"/>
    <w:rsid w:val="00DE6C52"/>
    <w:rsid w:val="00DF2CA1"/>
    <w:rsid w:val="00DF4E72"/>
    <w:rsid w:val="00E02CB6"/>
    <w:rsid w:val="00E0340A"/>
    <w:rsid w:val="00E04F43"/>
    <w:rsid w:val="00E11EE2"/>
    <w:rsid w:val="00E15EB3"/>
    <w:rsid w:val="00E22B76"/>
    <w:rsid w:val="00E240F3"/>
    <w:rsid w:val="00E26D19"/>
    <w:rsid w:val="00E3164F"/>
    <w:rsid w:val="00E43C2E"/>
    <w:rsid w:val="00E44366"/>
    <w:rsid w:val="00E46BA4"/>
    <w:rsid w:val="00E5018C"/>
    <w:rsid w:val="00E515C7"/>
    <w:rsid w:val="00E60C7A"/>
    <w:rsid w:val="00E63897"/>
    <w:rsid w:val="00E63FC3"/>
    <w:rsid w:val="00E824BC"/>
    <w:rsid w:val="00E87290"/>
    <w:rsid w:val="00E971DB"/>
    <w:rsid w:val="00EA4AB2"/>
    <w:rsid w:val="00EB46AC"/>
    <w:rsid w:val="00EB68A4"/>
    <w:rsid w:val="00EC7FAB"/>
    <w:rsid w:val="00ED0AA4"/>
    <w:rsid w:val="00EE49CF"/>
    <w:rsid w:val="00EF19E1"/>
    <w:rsid w:val="00EF5002"/>
    <w:rsid w:val="00EF5173"/>
    <w:rsid w:val="00EF7B4D"/>
    <w:rsid w:val="00F1011B"/>
    <w:rsid w:val="00F14E3B"/>
    <w:rsid w:val="00F22395"/>
    <w:rsid w:val="00F302B6"/>
    <w:rsid w:val="00F341D8"/>
    <w:rsid w:val="00F36792"/>
    <w:rsid w:val="00F43C53"/>
    <w:rsid w:val="00F57212"/>
    <w:rsid w:val="00F63B06"/>
    <w:rsid w:val="00F755C4"/>
    <w:rsid w:val="00F9174E"/>
    <w:rsid w:val="00FA2CD7"/>
    <w:rsid w:val="00FA4D21"/>
    <w:rsid w:val="00FB395C"/>
    <w:rsid w:val="00FB633E"/>
    <w:rsid w:val="00FB6601"/>
    <w:rsid w:val="00FD2E2E"/>
    <w:rsid w:val="00FF0766"/>
    <w:rsid w:val="00FF3A49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FDDEA"/>
  <w15:docId w15:val="{546C8895-0ADC-43F2-9A55-C3160452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502D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F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42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37C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47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2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26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26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7DA1-38C3-4B05-8FB5-D692FFAB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Pyka</dc:creator>
  <cp:lastModifiedBy>Marta Pawlukiewicz</cp:lastModifiedBy>
  <cp:revision>4</cp:revision>
  <cp:lastPrinted>2025-02-05T09:45:00Z</cp:lastPrinted>
  <dcterms:created xsi:type="dcterms:W3CDTF">2025-08-28T11:13:00Z</dcterms:created>
  <dcterms:modified xsi:type="dcterms:W3CDTF">2025-08-29T12:39:00Z</dcterms:modified>
</cp:coreProperties>
</file>